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 xml:space="preserve">O JS não te retorna o objeto quando </w:t>
      </w:r>
      <w:proofErr w:type="spellStart"/>
      <w:r w:rsidR="004E0D1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4E0D12">
        <w:rPr>
          <w:rFonts w:ascii="Times New Roman" w:hAnsi="Times New Roman" w:cs="Times New Roman"/>
          <w:sz w:val="24"/>
          <w:szCs w:val="24"/>
        </w:rPr>
        <w:t xml:space="preserve">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se parecer com um método ele se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ós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o, quando a pessoa quiser ver um saldo da conta, por exemplo, ela pode colocar um log do saldo, mas se tentar atribuir um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 xml:space="preserve">, desse modo, caso você esteja fazendo um sistema de proteção para clientes, ele só vai atribuir valor se a instancia f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de atribuir um cliente consiga armazenar todos os dados dele, basta colocar dentro dos parênteses new Cliente(“nome”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); uma vez que o construtor tenha sido construído da mesma maneir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nome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){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= nome;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._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pq agr é privado) =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 xml:space="preserve">se alguém tentar alterar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por cliente1.cpf =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QualquerOutroValo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, ele não irá conseguir, pois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>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proofErr w:type="spellStart"/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proofErr w:type="spellEnd"/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tra: JS </w:t>
      </w:r>
      <w:proofErr w:type="spellStart"/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Linter</w:t>
      </w:r>
      <w:proofErr w:type="spellEnd"/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3D8B521F" w:rsidR="005D53A2" w:rsidRPr="00C41B9E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9E">
        <w:rPr>
          <w:rFonts w:ascii="Times New Roman" w:hAnsi="Times New Roman" w:cs="Times New Roman"/>
          <w:sz w:val="24"/>
          <w:szCs w:val="24"/>
        </w:rPr>
        <w:t xml:space="preserve">Usamos o </w:t>
      </w:r>
      <w:proofErr w:type="spellStart"/>
      <w:r w:rsidR="00C41B9E">
        <w:rPr>
          <w:rFonts w:ascii="Times New Roman" w:hAnsi="Times New Roman" w:cs="Times New Roman"/>
          <w:sz w:val="24"/>
          <w:szCs w:val="24"/>
        </w:rPr>
        <w:t>linter</w:t>
      </w:r>
      <w:proofErr w:type="spellEnd"/>
      <w:r w:rsidR="00C41B9E">
        <w:rPr>
          <w:rFonts w:ascii="Times New Roman" w:hAnsi="Times New Roman" w:cs="Times New Roman"/>
          <w:sz w:val="24"/>
          <w:szCs w:val="24"/>
        </w:rPr>
        <w:t xml:space="preserve"> para ter padrões no projeto.</w:t>
      </w:r>
    </w:p>
    <w:p w14:paraId="24DA31BA" w14:textId="49F32D30" w:rsidR="00C41B9E" w:rsidRPr="00B91C8F" w:rsidRDefault="00C41B9E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iciar precisamos colocar </w:t>
      </w:r>
      <w:proofErr w:type="spellStart"/>
      <w:r>
        <w:rPr>
          <w:rFonts w:ascii="Times New Roman" w:hAnsi="Times New Roman" w:cs="Times New Roman"/>
          <w:sz w:val="24"/>
          <w:szCs w:val="24"/>
        </w:rPr>
        <w:t>n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no terminal e geralmente escolhemos a terceira opção</w:t>
      </w:r>
      <w:r w:rsidR="00D14529">
        <w:rPr>
          <w:rFonts w:ascii="Times New Roman" w:hAnsi="Times New Roman" w:cs="Times New Roman"/>
          <w:sz w:val="24"/>
          <w:szCs w:val="24"/>
        </w:rPr>
        <w:t>, onde ele vai procurar problemas e erros no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962A2" w14:textId="54EBCDB4" w:rsidR="00B91C8F" w:rsidRPr="00B94FB7" w:rsidRDefault="00B91C8F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xa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F60AF" w14:textId="3A7DFC3E" w:rsidR="00B94FB7" w:rsidRPr="00212A71" w:rsidRDefault="00B94FB7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r CTRL+. Ele dá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erros do projeto.</w:t>
      </w:r>
    </w:p>
    <w:p w14:paraId="0E429731" w14:textId="77777777" w:rsidR="00212A71" w:rsidRPr="00212A71" w:rsidRDefault="00212A71" w:rsidP="00212A7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C65F" w14:textId="6B597F48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e 3 – Interfaces e Herança em Orientação a Obje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74E291" w14:textId="77777777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E635" w14:textId="25F4D47C" w:rsidR="00212A71" w:rsidRDefault="00212A71" w:rsidP="00212A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Conhecendo o Problema do Cliente</w:t>
      </w:r>
      <w:r w:rsidRPr="00212A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87163" w14:textId="141EA186" w:rsidR="00212A71" w:rsidRPr="00F70EF9" w:rsidRDefault="00F41B84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EE">
        <w:rPr>
          <w:rFonts w:ascii="Times New Roman" w:hAnsi="Times New Roman" w:cs="Times New Roman"/>
          <w:sz w:val="24"/>
          <w:szCs w:val="24"/>
        </w:rPr>
        <w:t>É uma boa prática inicializar um atributo do construtor e já declarar ele dentro dele mesmo.</w:t>
      </w:r>
      <w:r w:rsidR="00D07D47">
        <w:rPr>
          <w:rFonts w:ascii="Times New Roman" w:hAnsi="Times New Roman" w:cs="Times New Roman"/>
          <w:sz w:val="24"/>
          <w:szCs w:val="24"/>
        </w:rPr>
        <w:t xml:space="preserve"> Portanto, não tem a necessidade de declarar ele fora do construtor, como estava sendo feito na classe cliente com o nome e </w:t>
      </w:r>
      <w:proofErr w:type="spellStart"/>
      <w:r w:rsidR="00D07D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D07D47">
        <w:rPr>
          <w:rFonts w:ascii="Times New Roman" w:hAnsi="Times New Roman" w:cs="Times New Roman"/>
          <w:sz w:val="24"/>
          <w:szCs w:val="24"/>
        </w:rPr>
        <w:t xml:space="preserve"> até agora.</w:t>
      </w:r>
    </w:p>
    <w:p w14:paraId="762741DB" w14:textId="145FE697" w:rsidR="00F70EF9" w:rsidRPr="00451FBD" w:rsidRDefault="00F70EF9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legal ter duplicação de código</w:t>
      </w:r>
      <w:r w:rsidR="00451FBD">
        <w:rPr>
          <w:rFonts w:ascii="Times New Roman" w:hAnsi="Times New Roman" w:cs="Times New Roman"/>
          <w:sz w:val="24"/>
          <w:szCs w:val="24"/>
        </w:rPr>
        <w:t>.</w:t>
      </w:r>
    </w:p>
    <w:p w14:paraId="3E1DD90A" w14:textId="32A2C618" w:rsidR="00451FBD" w:rsidRPr="00761CFC" w:rsidRDefault="00451FBD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nteressante sempre colocarmos a variável inicial como privada e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oder ver os valores atribuídos a ela.</w:t>
      </w:r>
    </w:p>
    <w:p w14:paraId="29964D27" w14:textId="065631B3" w:rsidR="00761CFC" w:rsidRPr="00C123C5" w:rsidRDefault="00761CFC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totalmente compartilhado é ruim por falta de especificidade dependendo da alteração específica que queira fazer em uma parte só.</w:t>
      </w:r>
    </w:p>
    <w:p w14:paraId="7C2D221C" w14:textId="77777777" w:rsidR="00C123C5" w:rsidRPr="00C123C5" w:rsidRDefault="00C123C5" w:rsidP="00C123C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D24C" w14:textId="6A828F38" w:rsidR="00C123C5" w:rsidRPr="00C123C5" w:rsidRDefault="00C123C5" w:rsidP="00C123C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Heranç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D4BB5" w14:textId="637EC0D8" w:rsidR="00C123C5" w:rsidRPr="0050106A" w:rsidRDefault="00E836D4" w:rsidP="00C123C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2D2">
        <w:rPr>
          <w:rFonts w:ascii="Times New Roman" w:hAnsi="Times New Roman" w:cs="Times New Roman"/>
          <w:sz w:val="24"/>
          <w:szCs w:val="24"/>
        </w:rPr>
        <w:t xml:space="preserve">Uma saída para colocar mais especificidade no código seria colocar </w:t>
      </w:r>
      <w:r w:rsidR="00D41335">
        <w:rPr>
          <w:rFonts w:ascii="Times New Roman" w:hAnsi="Times New Roman" w:cs="Times New Roman"/>
          <w:sz w:val="24"/>
          <w:szCs w:val="24"/>
        </w:rPr>
        <w:t xml:space="preserve">uma variável de tipo, para que toda vez que uma conta for criada, você sempre saberá qual é o tipo dela, desse modo, podemos colocar vários </w:t>
      </w:r>
      <w:proofErr w:type="spellStart"/>
      <w:r w:rsidR="00D41335">
        <w:rPr>
          <w:rFonts w:ascii="Times New Roman" w:hAnsi="Times New Roman" w:cs="Times New Roman"/>
          <w:sz w:val="24"/>
          <w:szCs w:val="24"/>
        </w:rPr>
        <w:t>if’s</w:t>
      </w:r>
      <w:proofErr w:type="spellEnd"/>
      <w:r w:rsidR="00D41335">
        <w:rPr>
          <w:rFonts w:ascii="Times New Roman" w:hAnsi="Times New Roman" w:cs="Times New Roman"/>
          <w:sz w:val="24"/>
          <w:szCs w:val="24"/>
        </w:rPr>
        <w:t xml:space="preserve"> com as regras que quisermos.</w:t>
      </w:r>
    </w:p>
    <w:p w14:paraId="10B9195B" w14:textId="73CA1EC2" w:rsidR="0050106A" w:rsidRPr="00D763A1" w:rsidRDefault="0050106A" w:rsidP="0050106A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 isso possui a fragilidade de que sempre que criarmos uma nova conta, existe a chance de escrevermos o tipo de forma errada, e então as regras não irão se aplicar a elas, mesmo que deve</w:t>
      </w:r>
      <w:r w:rsidR="001D6709">
        <w:rPr>
          <w:rFonts w:ascii="Times New Roman" w:hAnsi="Times New Roman" w:cs="Times New Roman"/>
          <w:sz w:val="24"/>
          <w:szCs w:val="24"/>
        </w:rPr>
        <w:t>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AE13A" w14:textId="27511380" w:rsidR="00D763A1" w:rsidRPr="009A1789" w:rsidRDefault="00D763A1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ertar esse problema utilizamos a palavra-chave </w:t>
      </w:r>
      <w:proofErr w:type="spellStart"/>
      <w:r w:rsidRPr="00D763A1">
        <w:rPr>
          <w:rFonts w:ascii="Times New Roman" w:hAnsi="Times New Roman" w:cs="Times New Roman"/>
          <w:i/>
          <w:iCs/>
          <w:sz w:val="24"/>
          <w:szCs w:val="24"/>
        </w:rPr>
        <w:t>exten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>, dessa forma, o código vai pegar tudo o que pertence naquela classe</w:t>
      </w:r>
      <w:r w:rsidR="00082F91">
        <w:rPr>
          <w:rFonts w:ascii="Times New Roman" w:hAnsi="Times New Roman" w:cs="Times New Roman"/>
          <w:sz w:val="24"/>
          <w:szCs w:val="24"/>
        </w:rPr>
        <w:t xml:space="preserve"> e trazer para essa nova classe que você está cria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2F91">
        <w:rPr>
          <w:rFonts w:ascii="Times New Roman" w:hAnsi="Times New Roman" w:cs="Times New Roman"/>
          <w:sz w:val="24"/>
          <w:szCs w:val="24"/>
        </w:rPr>
        <w:t xml:space="preserve"> Assim você pode adicionar nessa nova classe apenas as alterações que deseja fazer específicas dela.</w:t>
      </w:r>
    </w:p>
    <w:p w14:paraId="6C65DBB5" w14:textId="3B791383" w:rsidR="009A1789" w:rsidRPr="004566E9" w:rsidRDefault="009A178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mos isso de herança.</w:t>
      </w:r>
    </w:p>
    <w:p w14:paraId="2EEE4BCD" w14:textId="638BCD81" w:rsidR="004566E9" w:rsidRPr="000B3906" w:rsidRDefault="004566E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as vezes precisamos chamar o </w:t>
      </w:r>
      <w:r>
        <w:rPr>
          <w:rFonts w:ascii="Times New Roman" w:hAnsi="Times New Roman" w:cs="Times New Roman"/>
          <w:i/>
          <w:iCs/>
          <w:sz w:val="24"/>
          <w:szCs w:val="24"/>
        </w:rPr>
        <w:t>super(valorCoConstrutor1, valorDoConstrutor2...)</w:t>
      </w:r>
      <w:r>
        <w:rPr>
          <w:rFonts w:ascii="Times New Roman" w:hAnsi="Times New Roman" w:cs="Times New Roman"/>
          <w:sz w:val="24"/>
          <w:szCs w:val="24"/>
        </w:rPr>
        <w:t xml:space="preserve"> para que uma classe derivada funcione corretamente.</w:t>
      </w:r>
    </w:p>
    <w:p w14:paraId="0557AE86" w14:textId="77777777" w:rsidR="000B3906" w:rsidRPr="00C7588B" w:rsidRDefault="000B3906" w:rsidP="000B3906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E659" w14:textId="4FE1168C" w:rsidR="00C7588B" w:rsidRDefault="00C7588B" w:rsidP="00C7588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Classes Abstrat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2AE0DD" w14:textId="79904AB1" w:rsidR="00C7588B" w:rsidRPr="00716F52" w:rsidRDefault="00644D09" w:rsidP="00C758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ós</w:t>
      </w:r>
      <w:r w:rsidR="0057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mos lançar erros no console toda vez que queremos evitar que alguém </w:t>
      </w:r>
      <w:r w:rsidR="00553356">
        <w:rPr>
          <w:rFonts w:ascii="Times New Roman" w:hAnsi="Times New Roman" w:cs="Times New Roman"/>
          <w:sz w:val="24"/>
          <w:szCs w:val="24"/>
        </w:rPr>
        <w:t>utilize o código/classes ou qualquer coisa, de forma que não queremos. Assim o desenvolvedor não vai mexer mais nessa parte.</w:t>
      </w:r>
    </w:p>
    <w:p w14:paraId="2F8E5D1E" w14:textId="6B975AD0" w:rsidR="00716F52" w:rsidRPr="006F637F" w:rsidRDefault="00716F52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lançar erros utilizamos uma classe padrão do JS ch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tanto, o código fica assim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“mensagem”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E8FDA10" w14:textId="77777777" w:rsidR="00854033" w:rsidRPr="00854033" w:rsidRDefault="006F637F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essa técnica, a execução do código será parada, como um </w:t>
      </w:r>
      <w:r w:rsidR="00854033">
        <w:rPr>
          <w:rFonts w:ascii="Times New Roman" w:hAnsi="Times New Roman" w:cs="Times New Roman"/>
          <w:sz w:val="24"/>
          <w:szCs w:val="24"/>
        </w:rPr>
        <w:t>erro normal mes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89EB28" w14:textId="77777777" w:rsidR="00854033" w:rsidRPr="00854033" w:rsidRDefault="00854033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colocamos dentro de um if.</w:t>
      </w:r>
    </w:p>
    <w:p w14:paraId="2883CCC2" w14:textId="7A07B799" w:rsidR="006F637F" w:rsidRPr="00925296" w:rsidRDefault="004D30A2" w:rsidP="009F34C7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4C7">
        <w:rPr>
          <w:rFonts w:ascii="Times New Roman" w:hAnsi="Times New Roman" w:cs="Times New Roman"/>
          <w:sz w:val="24"/>
          <w:szCs w:val="24"/>
        </w:rPr>
        <w:t>Classes que não podem ser instanciadas são geralmente chamadas de classes de classes abstratas</w:t>
      </w:r>
      <w:r w:rsidR="005E09BC">
        <w:rPr>
          <w:rFonts w:ascii="Times New Roman" w:hAnsi="Times New Roman" w:cs="Times New Roman"/>
          <w:sz w:val="24"/>
          <w:szCs w:val="24"/>
        </w:rPr>
        <w:t xml:space="preserve">, só funcionam para serem </w:t>
      </w:r>
      <w:r w:rsidR="00827754">
        <w:rPr>
          <w:rFonts w:ascii="Times New Roman" w:hAnsi="Times New Roman" w:cs="Times New Roman"/>
          <w:sz w:val="24"/>
          <w:szCs w:val="24"/>
        </w:rPr>
        <w:t>herdadas</w:t>
      </w:r>
      <w:r w:rsidR="009F3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B6078" w14:textId="77777777" w:rsidR="00925296" w:rsidRPr="009F34C7" w:rsidRDefault="00925296" w:rsidP="00925296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C6ACE" w14:textId="0A494F06" w:rsidR="009F34C7" w:rsidRPr="00756E30" w:rsidRDefault="00756E30" w:rsidP="00756E3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Sistema Intern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949A9" w14:textId="4B9A2AC1" w:rsidR="00756E30" w:rsidRPr="002758BF" w:rsidRDefault="00756E30" w:rsidP="00756E30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BF">
        <w:rPr>
          <w:rFonts w:ascii="Times New Roman" w:hAnsi="Times New Roman" w:cs="Times New Roman"/>
          <w:sz w:val="24"/>
          <w:szCs w:val="24"/>
        </w:rPr>
        <w:t xml:space="preserve">Propriedade </w:t>
      </w:r>
      <w:proofErr w:type="spellStart"/>
      <w:r w:rsidR="002758B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="00275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BF">
        <w:rPr>
          <w:rFonts w:ascii="Times New Roman" w:hAnsi="Times New Roman" w:cs="Times New Roman"/>
          <w:sz w:val="24"/>
          <w:szCs w:val="24"/>
        </w:rPr>
        <w:t>sever</w:t>
      </w:r>
      <w:proofErr w:type="spellEnd"/>
      <w:r w:rsidR="002758BF">
        <w:rPr>
          <w:rFonts w:ascii="Times New Roman" w:hAnsi="Times New Roman" w:cs="Times New Roman"/>
          <w:sz w:val="24"/>
          <w:szCs w:val="24"/>
        </w:rPr>
        <w:t xml:space="preserve"> para propriedades e métodos.</w:t>
      </w:r>
    </w:p>
    <w:p w14:paraId="74670EEB" w14:textId="58C2D5FC" w:rsidR="002758BF" w:rsidRPr="00CE501B" w:rsidRDefault="002758BF" w:rsidP="00756E30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imorfismo quer dizer que podemos ter diferentes classes sendo tratadas da mesma forma</w:t>
      </w:r>
      <w:r w:rsidR="00AE2179">
        <w:rPr>
          <w:rFonts w:ascii="Times New Roman" w:hAnsi="Times New Roman" w:cs="Times New Roman"/>
          <w:sz w:val="24"/>
          <w:szCs w:val="24"/>
        </w:rPr>
        <w:t>, ou que se transforma em outras for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81B9C" w14:textId="1B6C9366" w:rsidR="00CE501B" w:rsidRDefault="00CE501B" w:rsidP="00CE501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5 – Interfaces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uck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5F7B5C" w14:textId="2B230A7B" w:rsidR="00CE501B" w:rsidRPr="009F34C7" w:rsidRDefault="00BF23DA" w:rsidP="00CE501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501B" w:rsidRPr="009F3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0A04E7"/>
    <w:multiLevelType w:val="hybridMultilevel"/>
    <w:tmpl w:val="424CC750"/>
    <w:lvl w:ilvl="0" w:tplc="BF50DE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C51B15"/>
    <w:multiLevelType w:val="multilevel"/>
    <w:tmpl w:val="B7B6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2F91"/>
    <w:rsid w:val="00087585"/>
    <w:rsid w:val="00095891"/>
    <w:rsid w:val="000A21EE"/>
    <w:rsid w:val="000B3906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D6709"/>
    <w:rsid w:val="001E6C77"/>
    <w:rsid w:val="001F3505"/>
    <w:rsid w:val="001F4FD6"/>
    <w:rsid w:val="001F6873"/>
    <w:rsid w:val="002002AE"/>
    <w:rsid w:val="00210B0F"/>
    <w:rsid w:val="00212A71"/>
    <w:rsid w:val="002231DB"/>
    <w:rsid w:val="0026278E"/>
    <w:rsid w:val="002758BF"/>
    <w:rsid w:val="002773F7"/>
    <w:rsid w:val="0029748A"/>
    <w:rsid w:val="002A36D2"/>
    <w:rsid w:val="002A7F00"/>
    <w:rsid w:val="002B0A3A"/>
    <w:rsid w:val="002C7095"/>
    <w:rsid w:val="002D433A"/>
    <w:rsid w:val="002D7719"/>
    <w:rsid w:val="002E12D2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51FBD"/>
    <w:rsid w:val="004566E9"/>
    <w:rsid w:val="00475886"/>
    <w:rsid w:val="004942B8"/>
    <w:rsid w:val="004A3530"/>
    <w:rsid w:val="004A4FDB"/>
    <w:rsid w:val="004B1CE4"/>
    <w:rsid w:val="004D30A2"/>
    <w:rsid w:val="004D6EE0"/>
    <w:rsid w:val="004E0D12"/>
    <w:rsid w:val="004E41D4"/>
    <w:rsid w:val="004F2142"/>
    <w:rsid w:val="004F76B3"/>
    <w:rsid w:val="0050106A"/>
    <w:rsid w:val="00504421"/>
    <w:rsid w:val="00505581"/>
    <w:rsid w:val="00551CF1"/>
    <w:rsid w:val="00553356"/>
    <w:rsid w:val="00574563"/>
    <w:rsid w:val="00577FC3"/>
    <w:rsid w:val="00581432"/>
    <w:rsid w:val="005C6813"/>
    <w:rsid w:val="005C7DA9"/>
    <w:rsid w:val="005D36E6"/>
    <w:rsid w:val="005D53A2"/>
    <w:rsid w:val="005D5A39"/>
    <w:rsid w:val="005E09BC"/>
    <w:rsid w:val="006017C0"/>
    <w:rsid w:val="00624067"/>
    <w:rsid w:val="00644D09"/>
    <w:rsid w:val="006474BF"/>
    <w:rsid w:val="00681A4D"/>
    <w:rsid w:val="006B32F7"/>
    <w:rsid w:val="006B73B7"/>
    <w:rsid w:val="006C13D8"/>
    <w:rsid w:val="006F0585"/>
    <w:rsid w:val="006F637F"/>
    <w:rsid w:val="00707F51"/>
    <w:rsid w:val="0071325C"/>
    <w:rsid w:val="00713DB3"/>
    <w:rsid w:val="00716F52"/>
    <w:rsid w:val="00735A87"/>
    <w:rsid w:val="00756E30"/>
    <w:rsid w:val="00757D43"/>
    <w:rsid w:val="00761CFC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27754"/>
    <w:rsid w:val="008318FC"/>
    <w:rsid w:val="00854033"/>
    <w:rsid w:val="008637D8"/>
    <w:rsid w:val="00877E66"/>
    <w:rsid w:val="00917F57"/>
    <w:rsid w:val="00921F47"/>
    <w:rsid w:val="00925296"/>
    <w:rsid w:val="009328D1"/>
    <w:rsid w:val="009400AE"/>
    <w:rsid w:val="009753D7"/>
    <w:rsid w:val="00993AB9"/>
    <w:rsid w:val="009A1789"/>
    <w:rsid w:val="009E6B41"/>
    <w:rsid w:val="009F34C7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179"/>
    <w:rsid w:val="00AE2713"/>
    <w:rsid w:val="00B345AA"/>
    <w:rsid w:val="00B36BC5"/>
    <w:rsid w:val="00B50E9B"/>
    <w:rsid w:val="00B54BA1"/>
    <w:rsid w:val="00B6033E"/>
    <w:rsid w:val="00B91C8F"/>
    <w:rsid w:val="00B94FB7"/>
    <w:rsid w:val="00BE1E30"/>
    <w:rsid w:val="00BE35A1"/>
    <w:rsid w:val="00BF23DA"/>
    <w:rsid w:val="00BF7437"/>
    <w:rsid w:val="00C05ECE"/>
    <w:rsid w:val="00C123C5"/>
    <w:rsid w:val="00C365AC"/>
    <w:rsid w:val="00C41B9E"/>
    <w:rsid w:val="00C544D2"/>
    <w:rsid w:val="00C56A54"/>
    <w:rsid w:val="00C7588B"/>
    <w:rsid w:val="00C7603B"/>
    <w:rsid w:val="00C92A7C"/>
    <w:rsid w:val="00C95B24"/>
    <w:rsid w:val="00CA6821"/>
    <w:rsid w:val="00CB7C49"/>
    <w:rsid w:val="00CD7708"/>
    <w:rsid w:val="00CE022E"/>
    <w:rsid w:val="00CE501B"/>
    <w:rsid w:val="00CE7184"/>
    <w:rsid w:val="00CE7E43"/>
    <w:rsid w:val="00D06B10"/>
    <w:rsid w:val="00D07D47"/>
    <w:rsid w:val="00D14529"/>
    <w:rsid w:val="00D249D2"/>
    <w:rsid w:val="00D41335"/>
    <w:rsid w:val="00D41FFA"/>
    <w:rsid w:val="00D43C0E"/>
    <w:rsid w:val="00D763A1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836D4"/>
    <w:rsid w:val="00EC0F9E"/>
    <w:rsid w:val="00EF0C05"/>
    <w:rsid w:val="00EF7C4B"/>
    <w:rsid w:val="00F41B84"/>
    <w:rsid w:val="00F456C7"/>
    <w:rsid w:val="00F70EF9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9</Pages>
  <Words>2055</Words>
  <Characters>13259</Characters>
  <Application>Microsoft Office Word</Application>
  <DocSecurity>0</DocSecurity>
  <Lines>20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89</cp:revision>
  <dcterms:created xsi:type="dcterms:W3CDTF">2021-04-26T12:22:00Z</dcterms:created>
  <dcterms:modified xsi:type="dcterms:W3CDTF">2021-05-01T18:05:00Z</dcterms:modified>
</cp:coreProperties>
</file>